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3"/>
        <w:gridCol w:w="2594"/>
        <w:gridCol w:w="2694"/>
        <w:gridCol w:w="2693"/>
        <w:gridCol w:w="2693"/>
        <w:gridCol w:w="2126"/>
      </w:tblGrid>
      <w:tr w:rsidR="00282C3B" w:rsidRPr="00EB4828" w14:paraId="2F7C1958" w14:textId="77777777" w:rsidTr="00EB4828">
        <w:tc>
          <w:tcPr>
            <w:tcW w:w="803" w:type="dxa"/>
            <w:vAlign w:val="center"/>
          </w:tcPr>
          <w:p w14:paraId="07F859FA" w14:textId="77777777" w:rsidR="009B24BD" w:rsidRPr="00EB4828" w:rsidRDefault="009B24BD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94" w:type="dxa"/>
            <w:vAlign w:val="center"/>
          </w:tcPr>
          <w:p w14:paraId="5DA089A2" w14:textId="77777777" w:rsidR="009B24BD" w:rsidRPr="00EB4828" w:rsidRDefault="009B24BD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4" w:type="dxa"/>
            <w:vAlign w:val="center"/>
          </w:tcPr>
          <w:p w14:paraId="72CD066E" w14:textId="77777777" w:rsidR="009B24BD" w:rsidRPr="00EB4828" w:rsidRDefault="009B24BD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7CB075" w14:textId="77777777" w:rsidR="009B24BD" w:rsidRPr="00EB4828" w:rsidRDefault="009B24BD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vAlign w:val="center"/>
          </w:tcPr>
          <w:p w14:paraId="508A5424" w14:textId="77777777" w:rsidR="009B24BD" w:rsidRPr="00EB4828" w:rsidRDefault="009B24BD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CAC889" w14:textId="77777777" w:rsidR="009B24BD" w:rsidRPr="00EB4828" w:rsidRDefault="009B24BD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15BC2" w:rsidRPr="00EB4828" w14:paraId="36ABCB93" w14:textId="77777777" w:rsidTr="00EB4828">
        <w:trPr>
          <w:trHeight w:val="442"/>
        </w:trPr>
        <w:tc>
          <w:tcPr>
            <w:tcW w:w="803" w:type="dxa"/>
            <w:vAlign w:val="center"/>
          </w:tcPr>
          <w:p w14:paraId="46E51C2F" w14:textId="77777777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08:00-08:50</w:t>
            </w:r>
          </w:p>
        </w:tc>
        <w:tc>
          <w:tcPr>
            <w:tcW w:w="2594" w:type="dxa"/>
            <w:vAlign w:val="center"/>
          </w:tcPr>
          <w:p w14:paraId="5DE6968B" w14:textId="70B632FB" w:rsidR="00415BC2" w:rsidRPr="00EB4828" w:rsidRDefault="00415BC2" w:rsidP="007401B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694" w:type="dxa"/>
            <w:vAlign w:val="center"/>
          </w:tcPr>
          <w:p w14:paraId="722A4CC7" w14:textId="09AF9F7D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  <w:vMerge w:val="restart"/>
            <w:shd w:val="clear" w:color="auto" w:fill="FFF2CC" w:themeFill="accent4" w:themeFillTint="33"/>
            <w:vAlign w:val="center"/>
          </w:tcPr>
          <w:p w14:paraId="107BC8BF" w14:textId="77777777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türk İlkeleri ve İnkılap Tarihi</w:t>
            </w:r>
          </w:p>
          <w:p w14:paraId="5BD058EA" w14:textId="6BD20902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Gör</w:t>
            </w:r>
            <w:proofErr w:type="spellEnd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slantürk</w:t>
            </w:r>
            <w:proofErr w:type="spellEnd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KYILDIZ</w:t>
            </w:r>
          </w:p>
        </w:tc>
        <w:tc>
          <w:tcPr>
            <w:tcW w:w="2693" w:type="dxa"/>
            <w:vAlign w:val="center"/>
          </w:tcPr>
          <w:p w14:paraId="62EFF521" w14:textId="03DC1D11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</w:tcPr>
          <w:p w14:paraId="7ECD18C4" w14:textId="77777777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lizce</w:t>
            </w:r>
          </w:p>
          <w:p w14:paraId="2A9BD0F3" w14:textId="337EB27E" w:rsidR="00415BC2" w:rsidRPr="00EB4828" w:rsidRDefault="00415BC2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Gör</w:t>
            </w:r>
            <w:proofErr w:type="spellEnd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Barış YILDIZ</w:t>
            </w:r>
          </w:p>
        </w:tc>
      </w:tr>
      <w:tr w:rsidR="00E348C5" w:rsidRPr="00EB4828" w14:paraId="4AF74927" w14:textId="77777777" w:rsidTr="00BF7BAE">
        <w:trPr>
          <w:trHeight w:val="2896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ADA34F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09:00-09:50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6211AEC" w14:textId="7C26EA8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Bireysel Çalgı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</w:p>
          <w:p w14:paraId="5B5F16E4" w14:textId="77006A8E" w:rsidR="00E348C5" w:rsidRPr="00EB4828" w:rsidRDefault="00E348C5" w:rsidP="00740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4" w:type="dxa"/>
            <w:vAlign w:val="center"/>
          </w:tcPr>
          <w:p w14:paraId="6C34B2EB" w14:textId="29494E7F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Temel Piya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I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(D Grup)</w:t>
            </w:r>
          </w:p>
          <w:p w14:paraId="69FE1925" w14:textId="5EF230D2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1784FF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55FB56" w14:textId="5B50CB5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üziksel İşitme Okuma ve Yazma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</w:p>
          <w:p w14:paraId="6E97DDC4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lga ERGÜL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8A6953" w14:textId="53873FB3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8C5" w:rsidRPr="00EB4828" w14:paraId="248DC2DE" w14:textId="77777777" w:rsidTr="00EB4828">
        <w:trPr>
          <w:trHeight w:val="765"/>
        </w:trPr>
        <w:tc>
          <w:tcPr>
            <w:tcW w:w="803" w:type="dxa"/>
            <w:vMerge w:val="restart"/>
            <w:vAlign w:val="center"/>
          </w:tcPr>
          <w:p w14:paraId="0BBE3942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0:00-10:50</w:t>
            </w:r>
          </w:p>
        </w:tc>
        <w:tc>
          <w:tcPr>
            <w:tcW w:w="2594" w:type="dxa"/>
            <w:vMerge w:val="restart"/>
            <w:vAlign w:val="center"/>
          </w:tcPr>
          <w:p w14:paraId="1BA75585" w14:textId="03B95F7A" w:rsidR="00E348C5" w:rsidRPr="00EB4828" w:rsidRDefault="00E348C5" w:rsidP="00E348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Bireysel Çalg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T.E</w:t>
            </w:r>
          </w:p>
        </w:tc>
        <w:tc>
          <w:tcPr>
            <w:tcW w:w="2694" w:type="dxa"/>
            <w:vAlign w:val="center"/>
          </w:tcPr>
          <w:p w14:paraId="7D88A029" w14:textId="50A6409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Ses Eğiti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 (B Grubu)</w:t>
            </w:r>
          </w:p>
          <w:p w14:paraId="7D7544B8" w14:textId="1EE3E7D2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mina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TABARU</w:t>
            </w:r>
          </w:p>
        </w:tc>
        <w:tc>
          <w:tcPr>
            <w:tcW w:w="2693" w:type="dxa"/>
            <w:vMerge w:val="restart"/>
            <w:shd w:val="clear" w:color="auto" w:fill="FFF2CC" w:themeFill="accent4" w:themeFillTint="33"/>
            <w:vAlign w:val="center"/>
          </w:tcPr>
          <w:p w14:paraId="578D8CA0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Dili</w:t>
            </w:r>
          </w:p>
          <w:p w14:paraId="366DB419" w14:textId="4796E946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Gör</w:t>
            </w:r>
            <w:proofErr w:type="spellEnd"/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Enver TOKTANIŞ</w:t>
            </w:r>
          </w:p>
        </w:tc>
        <w:tc>
          <w:tcPr>
            <w:tcW w:w="2693" w:type="dxa"/>
            <w:vMerge w:val="restart"/>
            <w:vAlign w:val="center"/>
          </w:tcPr>
          <w:p w14:paraId="29A2F20F" w14:textId="2CEF08B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üziksel İşitme Okuma ve Yazma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</w:p>
          <w:p w14:paraId="6B2CEE28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lga ERGÜL</w:t>
            </w:r>
          </w:p>
        </w:tc>
        <w:tc>
          <w:tcPr>
            <w:tcW w:w="2126" w:type="dxa"/>
            <w:vMerge w:val="restart"/>
            <w:vAlign w:val="center"/>
          </w:tcPr>
          <w:p w14:paraId="243F1ECF" w14:textId="6635A481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Dijital Okur Yazarlık</w:t>
            </w:r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Amine TABARU</w:t>
            </w:r>
          </w:p>
        </w:tc>
      </w:tr>
      <w:tr w:rsidR="00E348C5" w:rsidRPr="00EB4828" w14:paraId="4ADAB83B" w14:textId="77777777" w:rsidTr="00442A27">
        <w:trPr>
          <w:trHeight w:val="940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65F0FBBB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14:paraId="68F62074" w14:textId="6DD1B68A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14:paraId="4D2B4028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Deşifr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e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 (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oprano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Grubu)</w:t>
            </w:r>
          </w:p>
          <w:p w14:paraId="4547F515" w14:textId="6973F80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491F287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1E122553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92E936E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48C5" w:rsidRPr="00EB4828" w14:paraId="2B4C871D" w14:textId="77777777" w:rsidTr="00C022C0">
        <w:trPr>
          <w:trHeight w:val="586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137C0702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9CAC" w14:textId="6E5714A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Temel Piyan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II 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(A Grup)</w:t>
            </w:r>
          </w:p>
          <w:p w14:paraId="182589A2" w14:textId="755FDA02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731DBE47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198CFF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A42FF5C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74B3567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8C5" w:rsidRPr="00EB4828" w14:paraId="791E243F" w14:textId="77777777" w:rsidTr="00F9396A">
        <w:trPr>
          <w:trHeight w:val="552"/>
        </w:trPr>
        <w:tc>
          <w:tcPr>
            <w:tcW w:w="803" w:type="dxa"/>
            <w:vMerge w:val="restart"/>
            <w:tcBorders>
              <w:bottom w:val="single" w:sz="4" w:space="0" w:color="auto"/>
            </w:tcBorders>
            <w:vAlign w:val="center"/>
          </w:tcPr>
          <w:p w14:paraId="6924D577" w14:textId="0AF927C3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1:00-11:50</w:t>
            </w:r>
          </w:p>
        </w:tc>
        <w:tc>
          <w:tcPr>
            <w:tcW w:w="2594" w:type="dxa"/>
            <w:vMerge w:val="restart"/>
            <w:vAlign w:val="center"/>
          </w:tcPr>
          <w:p w14:paraId="46B0AF92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Temel Piya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I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(B Grup)</w:t>
            </w:r>
          </w:p>
          <w:p w14:paraId="2EE242A0" w14:textId="6C7293FA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22B623" w14:textId="097A7A51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Deşif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 (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lto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Grubu)</w:t>
            </w:r>
          </w:p>
          <w:p w14:paraId="03B23788" w14:textId="612DB915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8D98F1" w14:textId="45B8C0F0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4166679" w14:textId="2E53C6EE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17B0EA6D" w14:textId="31FC7718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Dijital Okur Yazarlık</w:t>
            </w:r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Amine TABARU</w:t>
            </w:r>
          </w:p>
        </w:tc>
      </w:tr>
      <w:tr w:rsidR="00E348C5" w:rsidRPr="00EB4828" w14:paraId="47129721" w14:textId="77777777" w:rsidTr="006115DC">
        <w:trPr>
          <w:trHeight w:val="1024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084CD130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14:paraId="0601CE52" w14:textId="2F32B0A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7CAD16E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Ses Eğiti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 (T Grubu)</w:t>
            </w:r>
          </w:p>
          <w:p w14:paraId="0E54D5E4" w14:textId="3AD15FDF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mina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TABARU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79E44D9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DC41B70" w14:textId="37B3BBEE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75D7307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8C5" w:rsidRPr="00EB4828" w14:paraId="0BCA1A0A" w14:textId="77777777" w:rsidTr="00EB4828">
        <w:trPr>
          <w:trHeight w:val="700"/>
        </w:trPr>
        <w:tc>
          <w:tcPr>
            <w:tcW w:w="803" w:type="dxa"/>
            <w:vMerge w:val="restart"/>
            <w:vAlign w:val="center"/>
          </w:tcPr>
          <w:p w14:paraId="1D49E3C5" w14:textId="0B4A0A5A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  <w:p w14:paraId="54554CCD" w14:textId="168AC846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3:50</w:t>
            </w:r>
          </w:p>
        </w:tc>
        <w:tc>
          <w:tcPr>
            <w:tcW w:w="2594" w:type="dxa"/>
            <w:vAlign w:val="center"/>
          </w:tcPr>
          <w:p w14:paraId="67702ADD" w14:textId="001AB13A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Bireysel Çalg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</w:p>
          <w:p w14:paraId="55294AAF" w14:textId="799077F9" w:rsidR="00E348C5" w:rsidRPr="00EB4828" w:rsidRDefault="00E348C5" w:rsidP="00E34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A.T. </w:t>
            </w:r>
          </w:p>
        </w:tc>
        <w:tc>
          <w:tcPr>
            <w:tcW w:w="2694" w:type="dxa"/>
            <w:vMerge w:val="restart"/>
            <w:vAlign w:val="center"/>
          </w:tcPr>
          <w:p w14:paraId="7D492E27" w14:textId="4C2068FC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Deşif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 (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enor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Grubu)</w:t>
            </w:r>
          </w:p>
          <w:p w14:paraId="53C639D6" w14:textId="6D83571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MAMMADALIYEVA</w:t>
            </w:r>
          </w:p>
        </w:tc>
        <w:tc>
          <w:tcPr>
            <w:tcW w:w="2693" w:type="dxa"/>
            <w:vAlign w:val="center"/>
          </w:tcPr>
          <w:p w14:paraId="76F60980" w14:textId="1BB11830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Bireysel Çalgı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T.E.</w:t>
            </w:r>
          </w:p>
          <w:p w14:paraId="4A398F5F" w14:textId="59111312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2DF920A4" w14:textId="2005DF83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9D9781" w14:textId="0F9958C4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348C5" w:rsidRPr="00EB4828" w14:paraId="4CCCF701" w14:textId="77777777" w:rsidTr="008F0ECD">
        <w:trPr>
          <w:trHeight w:val="720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6355B3F1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4" w:type="dxa"/>
            <w:vMerge w:val="restart"/>
            <w:vAlign w:val="center"/>
          </w:tcPr>
          <w:p w14:paraId="2776D591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Temel Piyan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II 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(C Grup)</w:t>
            </w:r>
          </w:p>
          <w:p w14:paraId="1552C236" w14:textId="79E88ED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  <w:r w:rsidR="008A6D04"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AMMADALIYEVA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22F15D4C" w14:textId="59E2EE5C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2094F19F" w14:textId="73F9AE25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Bireysel Çalg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</w:p>
          <w:p w14:paraId="52228695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mina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TABARU</w:t>
            </w:r>
          </w:p>
          <w:p w14:paraId="0D061F68" w14:textId="7F157300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3EEF8690" w14:textId="0F69E7B8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60A1B7B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8C5" w:rsidRPr="00EB4828" w14:paraId="5B7BAEC3" w14:textId="77777777" w:rsidTr="00E348C5">
        <w:trPr>
          <w:trHeight w:val="952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3F0E3D78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14:paraId="2058F8E4" w14:textId="5B96137F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50A5E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DB8E52" w14:textId="12686B29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Ses Eğiti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 (A Grubu)</w:t>
            </w:r>
          </w:p>
          <w:p w14:paraId="10510392" w14:textId="51EF8EEB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mina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TABARU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F02A91F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41EBCC3" w14:textId="1C5C6A33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A3C6F03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8C5" w:rsidRPr="00EB4828" w14:paraId="44DB299A" w14:textId="77777777" w:rsidTr="00FB630E">
        <w:trPr>
          <w:trHeight w:val="1303"/>
        </w:trPr>
        <w:tc>
          <w:tcPr>
            <w:tcW w:w="803" w:type="dxa"/>
            <w:vMerge w:val="restart"/>
            <w:tcBorders>
              <w:bottom w:val="single" w:sz="4" w:space="0" w:color="auto"/>
            </w:tcBorders>
            <w:vAlign w:val="center"/>
          </w:tcPr>
          <w:p w14:paraId="6E2CB97A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4:00-14:50</w:t>
            </w:r>
          </w:p>
        </w:tc>
        <w:tc>
          <w:tcPr>
            <w:tcW w:w="2594" w:type="dxa"/>
            <w:vMerge w:val="restart"/>
            <w:vAlign w:val="center"/>
          </w:tcPr>
          <w:p w14:paraId="44D46E89" w14:textId="3B538D4A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694" w:type="dxa"/>
            <w:vAlign w:val="center"/>
          </w:tcPr>
          <w:p w14:paraId="52866E6A" w14:textId="4AE3AEAE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Deşif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 (B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as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 Grubu)</w:t>
            </w:r>
          </w:p>
          <w:p w14:paraId="487E208E" w14:textId="0A46BB0B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 MAMMADALIYEVA</w:t>
            </w:r>
          </w:p>
        </w:tc>
        <w:tc>
          <w:tcPr>
            <w:tcW w:w="2693" w:type="dxa"/>
            <w:vMerge w:val="restart"/>
            <w:vAlign w:val="center"/>
          </w:tcPr>
          <w:p w14:paraId="63AE3464" w14:textId="7B421DA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555D8B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 xml:space="preserve">Bireysel Çalg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I</w:t>
            </w:r>
          </w:p>
          <w:p w14:paraId="36F263A1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>Mehriban MAMMADALIYEV</w:t>
            </w:r>
          </w:p>
          <w:p w14:paraId="36433801" w14:textId="46D9AFA8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21AEAACC" w14:textId="21CD3AC2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348C5" w:rsidRPr="00EB4828" w14:paraId="0F62F22E" w14:textId="77777777" w:rsidTr="00EB4828">
        <w:trPr>
          <w:trHeight w:val="360"/>
        </w:trPr>
        <w:tc>
          <w:tcPr>
            <w:tcW w:w="803" w:type="dxa"/>
            <w:vMerge/>
            <w:vAlign w:val="center"/>
          </w:tcPr>
          <w:p w14:paraId="26D7DC74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4" w:type="dxa"/>
            <w:vMerge/>
            <w:vAlign w:val="center"/>
          </w:tcPr>
          <w:p w14:paraId="6E59CD95" w14:textId="76A09636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CE1F79" w14:textId="3600E9AF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Ses Eğiti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I (S Grubu)</w:t>
            </w:r>
          </w:p>
          <w:p w14:paraId="0630CBB0" w14:textId="6D36E1DA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mina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TABARU</w:t>
            </w:r>
          </w:p>
        </w:tc>
        <w:tc>
          <w:tcPr>
            <w:tcW w:w="2693" w:type="dxa"/>
            <w:vMerge/>
            <w:vAlign w:val="center"/>
          </w:tcPr>
          <w:p w14:paraId="1902CA79" w14:textId="327968B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21ED0B1" w14:textId="1F6CF06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Bireysel Çalgı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I</w:t>
            </w:r>
          </w:p>
          <w:p w14:paraId="4338BF70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ammadalı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MAMMADALIYEV</w:t>
            </w:r>
          </w:p>
          <w:p w14:paraId="1B1E4BE4" w14:textId="74E9C28E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/>
            <w:vAlign w:val="center"/>
          </w:tcPr>
          <w:p w14:paraId="74522BB0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8C5" w:rsidRPr="00EB4828" w14:paraId="2E6A2FE6" w14:textId="77777777" w:rsidTr="00DC1FD2">
        <w:trPr>
          <w:trHeight w:val="1007"/>
        </w:trPr>
        <w:tc>
          <w:tcPr>
            <w:tcW w:w="803" w:type="dxa"/>
            <w:vAlign w:val="center"/>
          </w:tcPr>
          <w:p w14:paraId="61F19045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5:00-15:50</w:t>
            </w:r>
          </w:p>
        </w:tc>
        <w:tc>
          <w:tcPr>
            <w:tcW w:w="2594" w:type="dxa"/>
            <w:vAlign w:val="center"/>
          </w:tcPr>
          <w:p w14:paraId="6DA4973D" w14:textId="5FD62972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Genel Müzik Tarih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I</w:t>
            </w:r>
          </w:p>
          <w:p w14:paraId="0B38A4CD" w14:textId="5E4AF1F3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ammadalı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MAMMADALIYEV</w:t>
            </w:r>
          </w:p>
        </w:tc>
        <w:tc>
          <w:tcPr>
            <w:tcW w:w="2694" w:type="dxa"/>
            <w:vAlign w:val="center"/>
          </w:tcPr>
          <w:p w14:paraId="1716F802" w14:textId="5C11AE4C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Müziksel İşitme Okuma ve Yazm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</w:p>
          <w:p w14:paraId="67352CA8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lga ERGÜL</w:t>
            </w:r>
          </w:p>
        </w:tc>
        <w:tc>
          <w:tcPr>
            <w:tcW w:w="2693" w:type="dxa"/>
            <w:vAlign w:val="center"/>
          </w:tcPr>
          <w:p w14:paraId="3D45DDDA" w14:textId="76B2F97D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C5CDC1F" w14:textId="31503EC5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Temel Müzik Kavramlar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</w:p>
          <w:p w14:paraId="517568A1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lga ERGÜL</w:t>
            </w:r>
          </w:p>
        </w:tc>
        <w:tc>
          <w:tcPr>
            <w:tcW w:w="2126" w:type="dxa"/>
            <w:vAlign w:val="center"/>
          </w:tcPr>
          <w:p w14:paraId="76864D05" w14:textId="77777777" w:rsidR="00E348C5" w:rsidRPr="00EB4828" w:rsidRDefault="00E348C5" w:rsidP="00E348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 xml:space="preserve">Bireysel Çalg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I</w:t>
            </w:r>
          </w:p>
          <w:p w14:paraId="1945B281" w14:textId="77777777" w:rsidR="00E348C5" w:rsidRPr="00EB4828" w:rsidRDefault="00E348C5" w:rsidP="00E348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ammadalı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MAMMADALIYEV</w:t>
            </w:r>
          </w:p>
          <w:p w14:paraId="203BBA63" w14:textId="08EF0D01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348C5" w:rsidRPr="00EB4828" w14:paraId="2FC7C255" w14:textId="77777777" w:rsidTr="00BF1CAC">
        <w:trPr>
          <w:trHeight w:val="1042"/>
        </w:trPr>
        <w:tc>
          <w:tcPr>
            <w:tcW w:w="803" w:type="dxa"/>
            <w:vAlign w:val="center"/>
          </w:tcPr>
          <w:p w14:paraId="3ABC4C6B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</w:rPr>
              <w:t>16:00-16:50</w:t>
            </w:r>
          </w:p>
        </w:tc>
        <w:tc>
          <w:tcPr>
            <w:tcW w:w="2594" w:type="dxa"/>
            <w:vAlign w:val="center"/>
          </w:tcPr>
          <w:p w14:paraId="7C30DB9A" w14:textId="0E3636C5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Genel Müzik Tarihi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I</w:t>
            </w:r>
          </w:p>
          <w:p w14:paraId="64CC71BF" w14:textId="71C91E58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Mammadalı</w:t>
            </w:r>
            <w:proofErr w:type="spellEnd"/>
            <w:r w:rsidRPr="00EB482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MAMMADALIYEV</w:t>
            </w:r>
          </w:p>
        </w:tc>
        <w:tc>
          <w:tcPr>
            <w:tcW w:w="2694" w:type="dxa"/>
            <w:vAlign w:val="center"/>
          </w:tcPr>
          <w:p w14:paraId="1234942A" w14:textId="71A2D0EE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üziksel İşitme Okuma ve Yazma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</w:p>
          <w:p w14:paraId="0624D8B1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lga ERGÜL</w:t>
            </w:r>
          </w:p>
          <w:p w14:paraId="4E99B213" w14:textId="7777777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13BC083" w14:textId="42B457A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B896EF1" w14:textId="62A60074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Temel Müzik Kavramlar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  <w:r w:rsidRPr="00EB48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</w:t>
            </w:r>
          </w:p>
          <w:p w14:paraId="6C5523C0" w14:textId="2271F137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48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lga ERGÜL</w:t>
            </w:r>
          </w:p>
        </w:tc>
        <w:tc>
          <w:tcPr>
            <w:tcW w:w="2126" w:type="dxa"/>
            <w:vAlign w:val="center"/>
          </w:tcPr>
          <w:p w14:paraId="19496581" w14:textId="55D2A2DF" w:rsidR="00E348C5" w:rsidRPr="00EB4828" w:rsidRDefault="00E348C5" w:rsidP="00EB482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</w:tbl>
    <w:p w14:paraId="1D7700C3" w14:textId="658B7178" w:rsidR="00CE30A6" w:rsidRPr="008008AC" w:rsidRDefault="00CE30A6" w:rsidP="00351CE4">
      <w:pPr>
        <w:rPr>
          <w:rFonts w:ascii="Times New Roman" w:hAnsi="Times New Roman" w:cs="Times New Roman"/>
          <w:sz w:val="20"/>
          <w:szCs w:val="20"/>
        </w:rPr>
      </w:pPr>
    </w:p>
    <w:p w14:paraId="54F252A3" w14:textId="6F591253" w:rsidR="008008AC" w:rsidRPr="008008AC" w:rsidRDefault="008008AC" w:rsidP="00351CE4">
      <w:pPr>
        <w:rPr>
          <w:rFonts w:ascii="Times New Roman" w:hAnsi="Times New Roman" w:cs="Times New Roman"/>
          <w:sz w:val="16"/>
          <w:szCs w:val="16"/>
        </w:rPr>
      </w:pPr>
      <w:r w:rsidRPr="008008AC">
        <w:rPr>
          <w:rFonts w:ascii="Times New Roman" w:hAnsi="Times New Roman" w:cs="Times New Roman"/>
          <w:sz w:val="20"/>
          <w:szCs w:val="20"/>
        </w:rPr>
        <w:tab/>
      </w:r>
      <w:r w:rsidRPr="008008AC">
        <w:rPr>
          <w:rFonts w:ascii="Times New Roman" w:hAnsi="Times New Roman" w:cs="Times New Roman"/>
          <w:sz w:val="16"/>
          <w:szCs w:val="16"/>
          <w:highlight w:val="magenta"/>
        </w:rPr>
        <w:t xml:space="preserve">Dr. </w:t>
      </w:r>
      <w:proofErr w:type="spellStart"/>
      <w:r w:rsidRPr="008008AC">
        <w:rPr>
          <w:rFonts w:ascii="Times New Roman" w:hAnsi="Times New Roman" w:cs="Times New Roman"/>
          <w:sz w:val="16"/>
          <w:szCs w:val="16"/>
          <w:highlight w:val="magenta"/>
        </w:rPr>
        <w:t>Öğr</w:t>
      </w:r>
      <w:proofErr w:type="spellEnd"/>
      <w:r w:rsidRPr="008008AC">
        <w:rPr>
          <w:rFonts w:ascii="Times New Roman" w:hAnsi="Times New Roman" w:cs="Times New Roman"/>
          <w:sz w:val="16"/>
          <w:szCs w:val="16"/>
          <w:highlight w:val="magenta"/>
        </w:rPr>
        <w:t>. Üyesi Mehriban MAMMADALIYEVA</w:t>
      </w:r>
    </w:p>
    <w:p w14:paraId="318D061A" w14:textId="1FD54CDC" w:rsidR="008008AC" w:rsidRPr="008008AC" w:rsidRDefault="008008AC" w:rsidP="008008AC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8008AC">
        <w:rPr>
          <w:rFonts w:ascii="Times New Roman" w:hAnsi="Times New Roman" w:cs="Times New Roman"/>
          <w:sz w:val="16"/>
          <w:szCs w:val="16"/>
          <w:highlight w:val="yellow"/>
        </w:rPr>
        <w:t xml:space="preserve">Dr. </w:t>
      </w:r>
      <w:proofErr w:type="spellStart"/>
      <w:r w:rsidRPr="008008AC">
        <w:rPr>
          <w:rFonts w:ascii="Times New Roman" w:hAnsi="Times New Roman" w:cs="Times New Roman"/>
          <w:sz w:val="16"/>
          <w:szCs w:val="16"/>
          <w:highlight w:val="yellow"/>
        </w:rPr>
        <w:t>Öğr</w:t>
      </w:r>
      <w:proofErr w:type="spellEnd"/>
      <w:r w:rsidRPr="008008AC">
        <w:rPr>
          <w:rFonts w:ascii="Times New Roman" w:hAnsi="Times New Roman" w:cs="Times New Roman"/>
          <w:sz w:val="16"/>
          <w:szCs w:val="16"/>
          <w:highlight w:val="yellow"/>
        </w:rPr>
        <w:t>. Üyesi Tolga ERGÜL</w:t>
      </w:r>
    </w:p>
    <w:p w14:paraId="5E43411D" w14:textId="1513489C" w:rsidR="008008AC" w:rsidRPr="008008AC" w:rsidRDefault="008008AC" w:rsidP="00351CE4">
      <w:pPr>
        <w:rPr>
          <w:rFonts w:ascii="Times New Roman" w:hAnsi="Times New Roman" w:cs="Times New Roman"/>
          <w:sz w:val="16"/>
          <w:szCs w:val="16"/>
        </w:rPr>
      </w:pPr>
      <w:r w:rsidRPr="008008A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008AC">
        <w:rPr>
          <w:rFonts w:ascii="Times New Roman" w:hAnsi="Times New Roman" w:cs="Times New Roman"/>
          <w:sz w:val="16"/>
          <w:szCs w:val="16"/>
          <w:highlight w:val="green"/>
        </w:rPr>
        <w:t>Öğr</w:t>
      </w:r>
      <w:proofErr w:type="spellEnd"/>
      <w:r w:rsidRPr="008008AC">
        <w:rPr>
          <w:rFonts w:ascii="Times New Roman" w:hAnsi="Times New Roman" w:cs="Times New Roman"/>
          <w:sz w:val="16"/>
          <w:szCs w:val="16"/>
          <w:highlight w:val="green"/>
        </w:rPr>
        <w:t xml:space="preserve">. Gör. </w:t>
      </w:r>
      <w:proofErr w:type="spellStart"/>
      <w:r w:rsidRPr="008008AC">
        <w:rPr>
          <w:rFonts w:ascii="Times New Roman" w:hAnsi="Times New Roman" w:cs="Times New Roman"/>
          <w:sz w:val="16"/>
          <w:szCs w:val="16"/>
          <w:highlight w:val="green"/>
        </w:rPr>
        <w:t>Amina</w:t>
      </w:r>
      <w:proofErr w:type="spellEnd"/>
      <w:r w:rsidRPr="008008AC">
        <w:rPr>
          <w:rFonts w:ascii="Times New Roman" w:hAnsi="Times New Roman" w:cs="Times New Roman"/>
          <w:sz w:val="16"/>
          <w:szCs w:val="16"/>
          <w:highlight w:val="green"/>
        </w:rPr>
        <w:t xml:space="preserve"> TABARU</w:t>
      </w:r>
    </w:p>
    <w:p w14:paraId="3620849F" w14:textId="037CCBFE" w:rsidR="008008AC" w:rsidRPr="008008AC" w:rsidRDefault="008008AC" w:rsidP="00351CE4">
      <w:pPr>
        <w:rPr>
          <w:rFonts w:ascii="Times New Roman" w:hAnsi="Times New Roman" w:cs="Times New Roman"/>
          <w:sz w:val="24"/>
          <w:szCs w:val="24"/>
        </w:rPr>
      </w:pPr>
      <w:r w:rsidRPr="008008A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008AC">
        <w:rPr>
          <w:rFonts w:ascii="Times New Roman" w:hAnsi="Times New Roman" w:cs="Times New Roman"/>
          <w:sz w:val="16"/>
          <w:szCs w:val="16"/>
          <w:highlight w:val="cyan"/>
        </w:rPr>
        <w:t>Öğr</w:t>
      </w:r>
      <w:proofErr w:type="spellEnd"/>
      <w:r w:rsidRPr="008008AC">
        <w:rPr>
          <w:rFonts w:ascii="Times New Roman" w:hAnsi="Times New Roman" w:cs="Times New Roman"/>
          <w:sz w:val="16"/>
          <w:szCs w:val="16"/>
          <w:highlight w:val="cyan"/>
        </w:rPr>
        <w:t xml:space="preserve">. Gör. </w:t>
      </w:r>
      <w:proofErr w:type="spellStart"/>
      <w:r w:rsidRPr="008008AC">
        <w:rPr>
          <w:rFonts w:ascii="Times New Roman" w:hAnsi="Times New Roman" w:cs="Times New Roman"/>
          <w:sz w:val="16"/>
          <w:szCs w:val="16"/>
          <w:highlight w:val="cyan"/>
        </w:rPr>
        <w:t>Mammadalı</w:t>
      </w:r>
      <w:proofErr w:type="spellEnd"/>
      <w:r w:rsidRPr="008008AC">
        <w:rPr>
          <w:rFonts w:ascii="Times New Roman" w:hAnsi="Times New Roman" w:cs="Times New Roman"/>
          <w:sz w:val="16"/>
          <w:szCs w:val="16"/>
          <w:highlight w:val="cyan"/>
        </w:rPr>
        <w:t xml:space="preserve"> MAMMADALIYEV</w:t>
      </w:r>
    </w:p>
    <w:sectPr w:rsidR="008008AC" w:rsidRPr="008008AC" w:rsidSect="009B24B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B4FE" w14:textId="77777777" w:rsidR="00D66B93" w:rsidRDefault="00D66B93" w:rsidP="007B12D2">
      <w:pPr>
        <w:spacing w:after="0" w:line="240" w:lineRule="auto"/>
      </w:pPr>
      <w:r>
        <w:separator/>
      </w:r>
    </w:p>
  </w:endnote>
  <w:endnote w:type="continuationSeparator" w:id="0">
    <w:p w14:paraId="56C34F5A" w14:textId="77777777" w:rsidR="00D66B93" w:rsidRDefault="00D66B93" w:rsidP="007B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0B24" w14:textId="77777777" w:rsidR="00D66B93" w:rsidRDefault="00D66B93" w:rsidP="007B12D2">
      <w:pPr>
        <w:spacing w:after="0" w:line="240" w:lineRule="auto"/>
      </w:pPr>
      <w:r>
        <w:separator/>
      </w:r>
    </w:p>
  </w:footnote>
  <w:footnote w:type="continuationSeparator" w:id="0">
    <w:p w14:paraId="2004161C" w14:textId="77777777" w:rsidR="00D66B93" w:rsidRDefault="00D66B93" w:rsidP="007B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D97C" w14:textId="77777777" w:rsidR="008A6D04" w:rsidRDefault="007B12D2" w:rsidP="007B12D2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7B12D2">
      <w:rPr>
        <w:rFonts w:ascii="Times New Roman" w:hAnsi="Times New Roman" w:cs="Times New Roman"/>
        <w:b/>
        <w:sz w:val="28"/>
        <w:szCs w:val="28"/>
      </w:rPr>
      <w:t xml:space="preserve">Güzel Sanatlar Fakültesi </w:t>
    </w:r>
  </w:p>
  <w:p w14:paraId="27359D42" w14:textId="12041B16" w:rsidR="007B12D2" w:rsidRDefault="007B12D2" w:rsidP="007B12D2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7B12D2">
      <w:rPr>
        <w:rFonts w:ascii="Times New Roman" w:hAnsi="Times New Roman" w:cs="Times New Roman"/>
        <w:b/>
        <w:sz w:val="28"/>
        <w:szCs w:val="28"/>
      </w:rPr>
      <w:t>Müzikoloji Bölümü</w:t>
    </w:r>
  </w:p>
  <w:p w14:paraId="7A230F04" w14:textId="77777777" w:rsidR="008A6D04" w:rsidRDefault="008A6D04" w:rsidP="007B12D2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2020-2021 Bahar Dönemi </w:t>
    </w:r>
  </w:p>
  <w:p w14:paraId="4EDEBFFF" w14:textId="23973042" w:rsidR="007B12D2" w:rsidRPr="007B12D2" w:rsidRDefault="008A6D04" w:rsidP="007B12D2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Online </w:t>
    </w:r>
    <w:r w:rsidR="007B12D2">
      <w:rPr>
        <w:rFonts w:ascii="Times New Roman" w:hAnsi="Times New Roman" w:cs="Times New Roman"/>
        <w:b/>
        <w:sz w:val="28"/>
        <w:szCs w:val="28"/>
      </w:rPr>
      <w:t>Haftalık Ders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BD"/>
    <w:rsid w:val="00015F47"/>
    <w:rsid w:val="000259CE"/>
    <w:rsid w:val="000535B4"/>
    <w:rsid w:val="000763BA"/>
    <w:rsid w:val="000B5949"/>
    <w:rsid w:val="000C3ABF"/>
    <w:rsid w:val="0014114B"/>
    <w:rsid w:val="00167237"/>
    <w:rsid w:val="001B51E8"/>
    <w:rsid w:val="00206544"/>
    <w:rsid w:val="0023027E"/>
    <w:rsid w:val="00245AEA"/>
    <w:rsid w:val="002739BC"/>
    <w:rsid w:val="00282C3B"/>
    <w:rsid w:val="002A1B67"/>
    <w:rsid w:val="002D7A03"/>
    <w:rsid w:val="00324972"/>
    <w:rsid w:val="00351CE4"/>
    <w:rsid w:val="0035299A"/>
    <w:rsid w:val="00383363"/>
    <w:rsid w:val="003D41C8"/>
    <w:rsid w:val="003F6ECF"/>
    <w:rsid w:val="00415BC2"/>
    <w:rsid w:val="004225DB"/>
    <w:rsid w:val="004812FF"/>
    <w:rsid w:val="004D7055"/>
    <w:rsid w:val="00583086"/>
    <w:rsid w:val="005C2B5A"/>
    <w:rsid w:val="005E0972"/>
    <w:rsid w:val="006026F7"/>
    <w:rsid w:val="00652338"/>
    <w:rsid w:val="00677671"/>
    <w:rsid w:val="006C3619"/>
    <w:rsid w:val="006F3500"/>
    <w:rsid w:val="00701DB3"/>
    <w:rsid w:val="007401B4"/>
    <w:rsid w:val="007858F7"/>
    <w:rsid w:val="007B12D2"/>
    <w:rsid w:val="007D1345"/>
    <w:rsid w:val="008008AC"/>
    <w:rsid w:val="00837A08"/>
    <w:rsid w:val="008A6D04"/>
    <w:rsid w:val="00941CC8"/>
    <w:rsid w:val="009525B8"/>
    <w:rsid w:val="009548DB"/>
    <w:rsid w:val="00976B59"/>
    <w:rsid w:val="00991B8E"/>
    <w:rsid w:val="009A1894"/>
    <w:rsid w:val="009B24BD"/>
    <w:rsid w:val="00A552FC"/>
    <w:rsid w:val="00A64FC6"/>
    <w:rsid w:val="00A77DF2"/>
    <w:rsid w:val="00AB3B95"/>
    <w:rsid w:val="00B058C2"/>
    <w:rsid w:val="00B2297A"/>
    <w:rsid w:val="00B746E8"/>
    <w:rsid w:val="00B80761"/>
    <w:rsid w:val="00C66EE8"/>
    <w:rsid w:val="00C7550B"/>
    <w:rsid w:val="00CA1F0B"/>
    <w:rsid w:val="00CC52B7"/>
    <w:rsid w:val="00CE30A6"/>
    <w:rsid w:val="00D66B93"/>
    <w:rsid w:val="00D70129"/>
    <w:rsid w:val="00D7337F"/>
    <w:rsid w:val="00DF0A1B"/>
    <w:rsid w:val="00E348C5"/>
    <w:rsid w:val="00E476D3"/>
    <w:rsid w:val="00E80A7D"/>
    <w:rsid w:val="00E84015"/>
    <w:rsid w:val="00E91224"/>
    <w:rsid w:val="00EB4828"/>
    <w:rsid w:val="00ED3D35"/>
    <w:rsid w:val="00EF3F92"/>
    <w:rsid w:val="00F06889"/>
    <w:rsid w:val="00F16257"/>
    <w:rsid w:val="00F21CC0"/>
    <w:rsid w:val="00F25361"/>
    <w:rsid w:val="00F32E40"/>
    <w:rsid w:val="00F34D87"/>
    <w:rsid w:val="00F40B43"/>
    <w:rsid w:val="00F41575"/>
    <w:rsid w:val="00F5174C"/>
    <w:rsid w:val="00FB3381"/>
    <w:rsid w:val="00FC57DC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27D3"/>
  <w15:docId w15:val="{72919D35-77CB-4597-AAE3-467BFFFD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F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12D2"/>
  </w:style>
  <w:style w:type="paragraph" w:styleId="AltBilgi">
    <w:name w:val="footer"/>
    <w:basedOn w:val="Normal"/>
    <w:link w:val="AltBilgiChar"/>
    <w:uiPriority w:val="99"/>
    <w:unhideWhenUsed/>
    <w:rsid w:val="007B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12D2"/>
  </w:style>
  <w:style w:type="paragraph" w:styleId="BalonMetni">
    <w:name w:val="Balloon Text"/>
    <w:basedOn w:val="Normal"/>
    <w:link w:val="BalonMetniChar"/>
    <w:uiPriority w:val="99"/>
    <w:semiHidden/>
    <w:unhideWhenUsed/>
    <w:rsid w:val="0014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C0FE-45B3-48F1-A440-B67433C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mYazılı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Eda</cp:lastModifiedBy>
  <cp:revision>2</cp:revision>
  <cp:lastPrinted>2021-02-08T07:46:00Z</cp:lastPrinted>
  <dcterms:created xsi:type="dcterms:W3CDTF">2021-02-12T11:42:00Z</dcterms:created>
  <dcterms:modified xsi:type="dcterms:W3CDTF">2021-02-12T11:42:00Z</dcterms:modified>
</cp:coreProperties>
</file>